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D40A8" w:rsidRPr="00ED7FEB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AA519F" w:rsidRPr="00DD3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1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9908A1" w:rsidRPr="00ED7F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81579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D40A8" w:rsidRPr="009908A1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9908A1">
        <w:rPr>
          <w:rFonts w:ascii="Times New Roman" w:eastAsia="Times New Roman" w:hAnsi="Times New Roman" w:cs="Times New Roman"/>
          <w:b/>
          <w:sz w:val="28"/>
          <w:szCs w:val="28"/>
        </w:rPr>
        <w:t>Стек, дек и очередь</w:t>
      </w:r>
    </w:p>
    <w:p w:rsidR="000D40A8" w:rsidRDefault="000D40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BCD" w:rsidRDefault="00E41B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BCD" w:rsidRPr="00E41BCD" w:rsidRDefault="00E41B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D40A8">
        <w:trPr>
          <w:trHeight w:val="600"/>
        </w:trPr>
        <w:tc>
          <w:tcPr>
            <w:tcW w:w="4348" w:type="dxa"/>
          </w:tcPr>
          <w:p w:rsidR="000D40A8" w:rsidRPr="00AA519F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 </w:t>
            </w: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r w:rsidR="00AA5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Pr="00AA519F" w:rsidRDefault="00AA5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0D40A8">
        <w:trPr>
          <w:trHeight w:val="600"/>
        </w:trPr>
        <w:tc>
          <w:tcPr>
            <w:tcW w:w="4348" w:type="dxa"/>
          </w:tcPr>
          <w:p w:rsidR="000D40A8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Default="00923A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0D40A8" w:rsidRP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DD3519" w:rsidRPr="00AA519F" w:rsidRDefault="005528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2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актическое применение и освоение стека и очереди, структур данных, функций для представления информации на языке программирования С++.</w:t>
      </w:r>
    </w:p>
    <w:p w:rsidR="000D40A8" w:rsidRPr="00DD3519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(вариант №</w:t>
      </w:r>
      <w:r w:rsidR="005528AF">
        <w:rPr>
          <w:rFonts w:ascii="Times New Roman" w:eastAsia="Times New Roman" w:hAnsi="Times New Roman" w:cs="Times New Roman"/>
          <w:b/>
          <w:sz w:val="28"/>
          <w:szCs w:val="28"/>
        </w:rPr>
        <w:t>11.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1B5492" w:rsidRPr="00DD3519" w:rsidRDefault="005528AF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8AF">
        <w:rPr>
          <w:rFonts w:ascii="Times New Roman" w:eastAsia="Times New Roman" w:hAnsi="Times New Roman" w:cs="Times New Roman"/>
          <w:sz w:val="24"/>
          <w:szCs w:val="28"/>
        </w:rPr>
        <w:t>Вычислить как целое число значение выражения (без переменных), записанного в постфиксной форме в заданном текстовом файле postfix.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4D6294" w:rsidRPr="00255F79" w:rsidRDefault="005528AF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2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стфиксной (префиксной) формой записи выражения aDb называется запись, в которой знак операции размещен за (перед) операндами: abD (Dab). Эта запись удобна тем, что она не требует скобок. Для перевода числа в префиксную форму записи выражения мы используем инфиксную форму записи. Пример: инфиксная запись - a+b^c^d*e, соответственно, префиксная - abc^d^e*+ .</w:t>
      </w:r>
    </w:p>
    <w:p w:rsidR="000D40A8" w:rsidRDefault="00923A36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0D40A8" w:rsidRDefault="00923A36" w:rsidP="00D93A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3140D" w:rsidRDefault="0043140D" w:rsidP="000A5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140D">
        <w:rPr>
          <w:rFonts w:ascii="Times New Roman" w:eastAsia="Times New Roman" w:hAnsi="Times New Roman" w:cs="Times New Roman"/>
          <w:sz w:val="24"/>
          <w:szCs w:val="28"/>
        </w:rPr>
        <w:t>Программа предназначена для вычисления значения выражения, записанного в постфиксной форме как целого числа.</w:t>
      </w:r>
    </w:p>
    <w:p w:rsidR="000D40A8" w:rsidRDefault="00923A36" w:rsidP="000A5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D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3140D" w:rsidRPr="0043140D" w:rsidRDefault="0043140D" w:rsidP="004314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140D">
        <w:rPr>
          <w:rFonts w:ascii="Times New Roman" w:eastAsia="Times New Roman" w:hAnsi="Times New Roman" w:cs="Times New Roman"/>
          <w:sz w:val="24"/>
          <w:szCs w:val="28"/>
        </w:rPr>
        <w:t>Программа написана на языке C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++. </w:t>
      </w:r>
      <w:r w:rsidRPr="0043140D">
        <w:rPr>
          <w:rFonts w:ascii="Times New Roman" w:eastAsia="Times New Roman" w:hAnsi="Times New Roman" w:cs="Times New Roman"/>
          <w:sz w:val="24"/>
          <w:szCs w:val="28"/>
        </w:rPr>
        <w:t>Входные данные – файл postfix, с записанным в него выражением. Пример ввода:</w:t>
      </w:r>
    </w:p>
    <w:p w:rsidR="0043140D" w:rsidRPr="0043140D" w:rsidRDefault="0043140D" w:rsidP="004314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140D">
        <w:rPr>
          <w:rFonts w:ascii="Times New Roman" w:eastAsia="Times New Roman" w:hAnsi="Times New Roman" w:cs="Times New Roman"/>
          <w:sz w:val="24"/>
          <w:szCs w:val="28"/>
        </w:rPr>
        <w:t>122 15 3 5 - + /</w:t>
      </w:r>
    </w:p>
    <w:p w:rsidR="0043140D" w:rsidRPr="0043140D" w:rsidRDefault="0043140D" w:rsidP="004314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140D">
        <w:rPr>
          <w:rFonts w:ascii="Times New Roman" w:eastAsia="Times New Roman" w:hAnsi="Times New Roman" w:cs="Times New Roman"/>
          <w:sz w:val="24"/>
          <w:szCs w:val="28"/>
        </w:rPr>
        <w:t>Выходные данные – вычисле</w:t>
      </w:r>
      <w:r>
        <w:rPr>
          <w:rFonts w:ascii="Times New Roman" w:eastAsia="Times New Roman" w:hAnsi="Times New Roman" w:cs="Times New Roman"/>
          <w:sz w:val="24"/>
          <w:szCs w:val="28"/>
        </w:rPr>
        <w:t>нное целое число. Пример вывода</w:t>
      </w:r>
      <w:r w:rsidRPr="0043140D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</w:p>
    <w:p w:rsidR="00A732F4" w:rsidRPr="007B639A" w:rsidRDefault="0043140D" w:rsidP="004314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140D">
        <w:rPr>
          <w:rFonts w:ascii="Times New Roman" w:eastAsia="Times New Roman" w:hAnsi="Times New Roman" w:cs="Times New Roman"/>
          <w:sz w:val="24"/>
          <w:szCs w:val="28"/>
        </w:rPr>
        <w:t>Результат = 9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D40A8" w:rsidRDefault="00923A36" w:rsidP="009658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едставляем стек с помощью класса:  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FF"/>
          <w:sz w:val="19"/>
          <w:szCs w:val="19"/>
          <w:lang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{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: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*topOfStack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: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  <w:t>Stack(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  <w:t>{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  <w:t xml:space="preserve">topOfStack = </w:t>
      </w:r>
      <w:r w:rsidRPr="00024A42">
        <w:rPr>
          <w:rFonts w:ascii="Consolas" w:eastAsia="Calibri" w:hAnsi="Consolas" w:cs="Consolas"/>
          <w:color w:val="6F008A"/>
          <w:sz w:val="19"/>
          <w:szCs w:val="19"/>
          <w:highlight w:val="white"/>
          <w:lang w:val="en-US" w:eastAsia="en-US"/>
        </w:rPr>
        <w:t>NULL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  <w:t>}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top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pop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pop2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lastRenderedPageBreak/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push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&amp;x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isNull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destroy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};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исходном классе указан список свойств и методов для использования внутри класса (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private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):</w:t>
      </w:r>
    </w:p>
    <w:p w:rsidR="00024A42" w:rsidRPr="00024A42" w:rsidRDefault="00024A42" w:rsidP="00024A4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720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труктура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node</w:t>
      </w:r>
    </w:p>
    <w:p w:rsidR="00024A42" w:rsidRPr="00024A42" w:rsidRDefault="00024A42" w:rsidP="00024A4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720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Указатель на вершину стека типа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node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7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В исходном классе указан список методов, доступных другим функциям и объектам программы(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public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):</w:t>
      </w:r>
    </w:p>
    <w:p w:rsidR="00024A42" w:rsidRPr="00024A42" w:rsidRDefault="00024A42" w:rsidP="00024A4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273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сновные функции</w:t>
      </w:r>
    </w:p>
    <w:p w:rsidR="00024A42" w:rsidRPr="00024A42" w:rsidRDefault="00024A42" w:rsidP="00024A4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273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казатель на вершину стека = 0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993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сходная структура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Stack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: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eastAsia="en-US"/>
        </w:rPr>
      </w:pP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uct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::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node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  <w:t>{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*hd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*tl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  <w:t>node(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{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  <w:t xml:space="preserve">hd = </w:t>
      </w:r>
      <w:r w:rsidRPr="00024A42"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en-US"/>
        </w:rPr>
        <w:t>NULL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; tl = </w:t>
      </w:r>
      <w:r w:rsidRPr="00024A42"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en-US"/>
        </w:rPr>
        <w:t>NULL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  <w:t>}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  <w:t>}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труктура содержит переменную типа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base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hd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где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base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может быть любым типом данных, </w:t>
      </w:r>
      <w:r w:rsidRPr="00024A42">
        <w:rPr>
          <w:rFonts w:ascii="Times New Roman" w:eastAsia="Times New Roman" w:hAnsi="Times New Roman" w:cs="Times New Roman"/>
          <w:sz w:val="24"/>
          <w:szCs w:val="16"/>
        </w:rPr>
        <w:t xml:space="preserve">tl - указатель на следующий элемент типа </w:t>
      </w:r>
      <w:r w:rsidRPr="00024A42">
        <w:rPr>
          <w:rFonts w:ascii="Times New Roman" w:eastAsia="Times New Roman" w:hAnsi="Times New Roman" w:cs="Times New Roman"/>
          <w:sz w:val="24"/>
          <w:szCs w:val="16"/>
          <w:lang w:val="en-US"/>
        </w:rPr>
        <w:t>node</w:t>
      </w:r>
      <w:r w:rsidRPr="00024A42">
        <w:rPr>
          <w:rFonts w:ascii="Times New Roman" w:eastAsia="Times New Roman" w:hAnsi="Times New Roman" w:cs="Times New Roman"/>
          <w:sz w:val="24"/>
          <w:szCs w:val="16"/>
        </w:rPr>
        <w:t>,а также  node() инициализатор - при создании объекта присвоит NULL hd and tl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ункции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:</w:t>
      </w:r>
    </w:p>
    <w:p w:rsidR="00024A42" w:rsidRPr="00024A42" w:rsidRDefault="00024A42" w:rsidP="00024A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::top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ункция для получения верхнего элемента стека. Возвращаемое значение: значение верхнего элемента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ascii="Consolas" w:eastAsia="Calibri" w:hAnsi="Consolas" w:cs="Consolas"/>
          <w:sz w:val="19"/>
          <w:szCs w:val="19"/>
          <w:lang w:eastAsia="en-US"/>
        </w:rPr>
      </w:pP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::pop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ункция для удаления верхнего элемента стека. Входные и выходные данные отсутствуют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ascii="Consolas" w:eastAsia="Calibri" w:hAnsi="Consolas" w:cs="Consolas"/>
          <w:sz w:val="19"/>
          <w:szCs w:val="19"/>
          <w:lang w:eastAsia="en-US"/>
        </w:rPr>
      </w:pP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::pop2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ункция для возвращения значения верхнего элемента, для последующего его удаления. Входные данные отсутствуют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::push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&amp;</w:t>
      </w:r>
      <w:r w:rsidRPr="00024A42">
        <w:rPr>
          <w:rFonts w:ascii="Consolas" w:eastAsia="Calibr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ункция для добавления в конец стека элемент</w:t>
      </w:r>
      <w:r w:rsidR="00474B4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со значением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x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. Входные данные: элемент со значением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x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Выходные данные отсутствуют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ascii="Consolas" w:eastAsia="Calibri" w:hAnsi="Consolas" w:cs="Consolas"/>
          <w:sz w:val="19"/>
          <w:szCs w:val="19"/>
          <w:lang w:eastAsia="en-US"/>
        </w:rPr>
      </w:pP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::isNull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Функция для проверки стека на пустоту. Входные данные отсутствуют. Возвращаемое значение: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true</w:t>
      </w:r>
      <w:r w:rsidR="00474B4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 пустом стеке,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false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и непустом стеке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ascii="Consolas" w:eastAsia="Calibri" w:hAnsi="Consolas" w:cs="Consolas"/>
          <w:sz w:val="19"/>
          <w:szCs w:val="19"/>
          <w:lang w:eastAsia="en-US"/>
        </w:rPr>
      </w:pP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::destroy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)</w:t>
      </w:r>
    </w:p>
    <w:p w:rsidR="00024A42" w:rsidRPr="00ED7FEB" w:rsidRDefault="00024A42" w:rsidP="00ED7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ункция для удаления всего стека. Входные и выходные данные отсутствуют.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118"/>
        <w:gridCol w:w="2800"/>
      </w:tblGrid>
      <w:tr w:rsidR="00826609" w:rsidRPr="00CE7652" w:rsidTr="00CE7652">
        <w:tc>
          <w:tcPr>
            <w:tcW w:w="817" w:type="dxa"/>
            <w:vAlign w:val="center"/>
          </w:tcPr>
          <w:p w:rsidR="00826609" w:rsidRPr="00CE7652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826609" w:rsidRPr="00CE7652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3118" w:type="dxa"/>
            <w:vAlign w:val="center"/>
          </w:tcPr>
          <w:p w:rsidR="00826609" w:rsidRPr="00CE7652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иксная запись</w:t>
            </w:r>
          </w:p>
        </w:tc>
        <w:tc>
          <w:tcPr>
            <w:tcW w:w="2800" w:type="dxa"/>
            <w:vAlign w:val="center"/>
          </w:tcPr>
          <w:p w:rsidR="00826609" w:rsidRPr="00CE7652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26609" w:rsidTr="00CE7652">
        <w:tc>
          <w:tcPr>
            <w:tcW w:w="817" w:type="dxa"/>
            <w:vAlign w:val="center"/>
          </w:tcPr>
          <w:p w:rsidR="00826609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826609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652">
              <w:rPr>
                <w:rFonts w:ascii="Times New Roman" w:eastAsia="Times New Roman" w:hAnsi="Times New Roman" w:cs="Times New Roman"/>
                <w:sz w:val="28"/>
                <w:szCs w:val="28"/>
              </w:rPr>
              <w:t>10 4 * 3 2 + /</w:t>
            </w:r>
          </w:p>
        </w:tc>
        <w:tc>
          <w:tcPr>
            <w:tcW w:w="3118" w:type="dxa"/>
            <w:vAlign w:val="center"/>
          </w:tcPr>
          <w:p w:rsidR="00826609" w:rsidRPr="00CE7652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*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+2)</w:t>
            </w:r>
          </w:p>
        </w:tc>
        <w:tc>
          <w:tcPr>
            <w:tcW w:w="2800" w:type="dxa"/>
            <w:vAlign w:val="center"/>
          </w:tcPr>
          <w:p w:rsidR="00826609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6609" w:rsidTr="00CE7652">
        <w:tc>
          <w:tcPr>
            <w:tcW w:w="817" w:type="dxa"/>
            <w:vAlign w:val="center"/>
          </w:tcPr>
          <w:p w:rsidR="00826609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826609" w:rsidRPr="00EF757C" w:rsidRDefault="00EF757C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F75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 8 / 7 *</w:t>
            </w:r>
          </w:p>
        </w:tc>
        <w:tc>
          <w:tcPr>
            <w:tcW w:w="3118" w:type="dxa"/>
            <w:vAlign w:val="center"/>
          </w:tcPr>
          <w:p w:rsidR="00826609" w:rsidRPr="00EF757C" w:rsidRDefault="00EF757C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/8*7</w:t>
            </w:r>
          </w:p>
        </w:tc>
        <w:tc>
          <w:tcPr>
            <w:tcW w:w="2800" w:type="dxa"/>
            <w:vAlign w:val="center"/>
          </w:tcPr>
          <w:p w:rsidR="00826609" w:rsidRPr="00EF757C" w:rsidRDefault="00EF757C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826609" w:rsidTr="00CE7652">
        <w:tc>
          <w:tcPr>
            <w:tcW w:w="817" w:type="dxa"/>
            <w:vAlign w:val="center"/>
          </w:tcPr>
          <w:p w:rsidR="00826609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826609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606">
              <w:rPr>
                <w:rFonts w:ascii="Times New Roman" w:eastAsia="Times New Roman" w:hAnsi="Times New Roman" w:cs="Times New Roman"/>
                <w:sz w:val="28"/>
                <w:szCs w:val="28"/>
              </w:rPr>
              <w:t>100 9 / 7 /</w:t>
            </w:r>
          </w:p>
        </w:tc>
        <w:tc>
          <w:tcPr>
            <w:tcW w:w="3118" w:type="dxa"/>
            <w:vAlign w:val="center"/>
          </w:tcPr>
          <w:p w:rsidR="00826609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/9/7</w:t>
            </w:r>
          </w:p>
        </w:tc>
        <w:tc>
          <w:tcPr>
            <w:tcW w:w="2800" w:type="dxa"/>
            <w:vAlign w:val="center"/>
          </w:tcPr>
          <w:p w:rsidR="00826609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20606" w:rsidTr="00CE7652">
        <w:tc>
          <w:tcPr>
            <w:tcW w:w="817" w:type="dxa"/>
            <w:vAlign w:val="center"/>
          </w:tcPr>
          <w:p w:rsidR="00420606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:rsidR="00420606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 9 7 / /</w:t>
            </w:r>
          </w:p>
        </w:tc>
        <w:tc>
          <w:tcPr>
            <w:tcW w:w="3118" w:type="dxa"/>
            <w:vAlign w:val="center"/>
          </w:tcPr>
          <w:p w:rsidR="00420606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/(9/7)</w:t>
            </w:r>
          </w:p>
        </w:tc>
        <w:tc>
          <w:tcPr>
            <w:tcW w:w="2800" w:type="dxa"/>
            <w:vAlign w:val="center"/>
          </w:tcPr>
          <w:p w:rsidR="00420606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0D40A8" w:rsidRDefault="000D40A8" w:rsidP="008775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655071" w:rsidRPr="00655071" w:rsidRDefault="0043140D" w:rsidP="006550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Pr="0043140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процессе выполнения работы были получены практические навыки по применению классов, стека и очереди, структур данных на языке программирования С++.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55071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Исходный код.</w:t>
      </w:r>
    </w:p>
    <w:p w:rsidR="000D40A8" w:rsidRPr="00ED7FEB" w:rsidRDefault="00CE7652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</w:rPr>
      </w:pPr>
      <w:bookmarkStart w:id="3" w:name="_l4mqdnn7ufzr" w:colFirst="0" w:colLast="0"/>
      <w:bookmarkStart w:id="4" w:name="_xvqwfmhl83c2" w:colFirst="0" w:colLast="0"/>
      <w:bookmarkStart w:id="5" w:name="_3jqd2dkghfpe" w:colFirst="0" w:colLast="0"/>
      <w:bookmarkStart w:id="6" w:name="_y5kry0aybin9" w:colFirst="0" w:colLast="0"/>
      <w:bookmarkStart w:id="7" w:name="_r9e2hxdyaka3" w:colFirst="0" w:colLast="0"/>
      <w:bookmarkEnd w:id="3"/>
      <w:bookmarkEnd w:id="4"/>
      <w:bookmarkEnd w:id="5"/>
      <w:bookmarkEnd w:id="6"/>
      <w:bookmarkEnd w:id="7"/>
      <w:r w:rsidRPr="00CE7652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</w:rPr>
        <w:t xml:space="preserve">Файл </w:t>
      </w:r>
      <w:r w:rsidRPr="00CE7652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  <w:lang w:val="en-US"/>
        </w:rPr>
        <w:t>lr</w:t>
      </w:r>
      <w:r w:rsidRPr="00ED7FEB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</w:rPr>
        <w:t>3</w:t>
      </w:r>
      <w:r w:rsidRPr="00CE7652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  <w:lang w:val="en-US"/>
        </w:rPr>
        <w:t>head</w:t>
      </w:r>
      <w:r w:rsidRPr="00ED7FEB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</w:rPr>
        <w:t>.</w:t>
      </w:r>
      <w:r w:rsidRPr="00CE7652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  <w:lang w:val="en-US"/>
        </w:rPr>
        <w:t>h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st_modul1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>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7652">
        <w:rPr>
          <w:rFonts w:ascii="Consolas" w:hAnsi="Consolas" w:cs="Consolas"/>
          <w:sz w:val="19"/>
          <w:szCs w:val="19"/>
          <w:lang w:val="en-US"/>
        </w:rPr>
        <w:t>: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E7652">
        <w:rPr>
          <w:rFonts w:ascii="Consolas" w:hAnsi="Consolas" w:cs="Consolas"/>
          <w:sz w:val="19"/>
          <w:szCs w:val="19"/>
          <w:lang w:val="en-US"/>
        </w:rPr>
        <w:t>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*topOfStack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7652">
        <w:rPr>
          <w:rFonts w:ascii="Consolas" w:hAnsi="Consolas" w:cs="Consolas"/>
          <w:sz w:val="19"/>
          <w:szCs w:val="19"/>
          <w:lang w:val="en-US"/>
        </w:rPr>
        <w:t>: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Stack(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 xml:space="preserve">topOfStack = </w:t>
      </w:r>
      <w:r w:rsidRPr="00CE76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E7652">
        <w:rPr>
          <w:rFonts w:ascii="Consolas" w:hAnsi="Consolas" w:cs="Consolas"/>
          <w:sz w:val="19"/>
          <w:szCs w:val="19"/>
          <w:lang w:val="en-US"/>
        </w:rPr>
        <w:t>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top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>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pop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>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pop2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>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push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E7652">
        <w:rPr>
          <w:rFonts w:ascii="Consolas" w:hAnsi="Consolas" w:cs="Consolas"/>
          <w:sz w:val="19"/>
          <w:szCs w:val="19"/>
          <w:lang w:val="en-US"/>
        </w:rPr>
        <w:t>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isNull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>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destroy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>);</w:t>
      </w:r>
    </w:p>
    <w:p w:rsidR="00CE7652" w:rsidRPr="00ED7FEB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ED7FEB">
        <w:rPr>
          <w:rFonts w:ascii="Consolas" w:hAnsi="Consolas" w:cs="Consolas"/>
          <w:sz w:val="19"/>
          <w:szCs w:val="19"/>
          <w:lang w:val="en-US"/>
        </w:rPr>
        <w:t>};</w:t>
      </w:r>
    </w:p>
    <w:p w:rsidR="00CE7652" w:rsidRPr="00ED7FEB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ED7FEB">
        <w:rPr>
          <w:rFonts w:ascii="Consolas" w:hAnsi="Consolas" w:cs="Consolas"/>
          <w:sz w:val="19"/>
          <w:szCs w:val="19"/>
          <w:lang w:val="en-US"/>
        </w:rPr>
        <w:t>}</w:t>
      </w:r>
    </w:p>
    <w:p w:rsidR="00CE7652" w:rsidRPr="00ED7FEB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8"/>
          <w:lang w:val="en-US"/>
        </w:rPr>
      </w:pP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8"/>
        </w:rPr>
        <w:t>Файл</w:t>
      </w:r>
      <w:r w:rsidRPr="00CE7652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8"/>
          <w:lang w:val="en-US"/>
        </w:rPr>
        <w:t>lr3main.cpp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"lr3head.h"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st_modul1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main() {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[100];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etlocale(0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sz w:val="19"/>
          <w:szCs w:val="19"/>
        </w:rPr>
        <w:t>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од строки с постфиксной записью выражения."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fin(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"postfix.txt"</w:t>
      </w:r>
      <w:r w:rsidRPr="00CE7652">
        <w:rPr>
          <w:rFonts w:ascii="Consolas" w:hAnsi="Consolas" w:cs="Consolas"/>
          <w:sz w:val="19"/>
          <w:szCs w:val="19"/>
          <w:lang w:val="en-US"/>
        </w:rPr>
        <w:t>);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sz w:val="19"/>
          <w:szCs w:val="19"/>
        </w:rPr>
        <w:t xml:space="preserve"> noskipws; </w:t>
      </w:r>
      <w:r>
        <w:rPr>
          <w:rFonts w:ascii="Consolas" w:hAnsi="Consolas" w:cs="Consolas"/>
          <w:color w:val="008000"/>
          <w:sz w:val="19"/>
          <w:szCs w:val="19"/>
        </w:rPr>
        <w:t>// включить манипулятор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sz w:val="19"/>
          <w:szCs w:val="19"/>
        </w:rPr>
        <w:t>fin)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отсутствует!\n"</w:t>
      </w:r>
      <w:r>
        <w:rPr>
          <w:rFonts w:ascii="Consolas" w:hAnsi="Consolas" w:cs="Consolas"/>
          <w:sz w:val="19"/>
          <w:szCs w:val="19"/>
        </w:rPr>
        <w:t>;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n1 = 100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n = 0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n &lt; n1 &amp;&amp; fin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a[n]) n++;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ина строки =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endl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i = 0; i &lt; n; i++) cout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a[i]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числить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i = 0; i &lt; n; i++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_: "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i + 1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a[i]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endl; </w:t>
      </w:r>
      <w:r w:rsidRPr="00CE7652">
        <w:rPr>
          <w:rFonts w:ascii="Consolas" w:hAnsi="Consolas" w:cs="Consolas"/>
          <w:color w:val="008000"/>
          <w:sz w:val="19"/>
          <w:szCs w:val="19"/>
          <w:lang w:val="en-US"/>
        </w:rPr>
        <w:t>// dem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a[i] ==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s.push(s.pop2() + s.pop2()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a[i] ==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tmp = s.pop2(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s.push(s.pop2() - tmp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a[i] ==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s.push(s.pop2() * s.pop2()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a[i] ==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tmp = s.pop2(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s.push(s.pop2() / tmp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a[i] ==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tmp = s.pop2(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s.push((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>)pow(s.pop2(), tmp)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(a[i] &gt;=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) &amp;&amp; (a[i] &lt;=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CE7652">
        <w:rPr>
          <w:rFonts w:ascii="Consolas" w:hAnsi="Consolas" w:cs="Consolas"/>
          <w:sz w:val="19"/>
          <w:szCs w:val="19"/>
          <w:lang w:val="en-US"/>
        </w:rPr>
        <w:t>)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s.push(0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(a[i] &gt;=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) &amp;&amp; (a[i] &lt;=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CE7652">
        <w:rPr>
          <w:rFonts w:ascii="Consolas" w:hAnsi="Consolas" w:cs="Consolas"/>
          <w:sz w:val="19"/>
          <w:szCs w:val="19"/>
          <w:lang w:val="en-US"/>
        </w:rPr>
        <w:t>)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 xml:space="preserve">s.push(10 * s.pop2() + (a[i++] -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CE7652">
        <w:rPr>
          <w:rFonts w:ascii="Consolas" w:hAnsi="Consolas" w:cs="Consolas"/>
          <w:sz w:val="19"/>
          <w:szCs w:val="19"/>
          <w:lang w:val="en-US"/>
        </w:rPr>
        <w:t>)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_: "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i + 1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a[i]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endl;</w:t>
      </w:r>
      <w:r w:rsidRPr="00CE7652">
        <w:rPr>
          <w:rFonts w:ascii="Consolas" w:hAnsi="Consolas" w:cs="Consolas"/>
          <w:color w:val="008000"/>
          <w:sz w:val="19"/>
          <w:szCs w:val="19"/>
          <w:lang w:val="en-US"/>
        </w:rPr>
        <w:t>// dem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ED7FEB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cout</w:t>
      </w:r>
      <w:r w:rsidRPr="00ED7FEB">
        <w:rPr>
          <w:rFonts w:ascii="Consolas" w:hAnsi="Consolas" w:cs="Consolas"/>
          <w:sz w:val="19"/>
          <w:szCs w:val="19"/>
        </w:rPr>
        <w:t xml:space="preserve"> </w:t>
      </w:r>
      <w:r w:rsidRPr="00ED7FEB">
        <w:rPr>
          <w:rFonts w:ascii="Consolas" w:hAnsi="Consolas" w:cs="Consolas"/>
          <w:color w:val="008080"/>
          <w:sz w:val="19"/>
          <w:szCs w:val="19"/>
        </w:rPr>
        <w:t>&lt;&lt;</w:t>
      </w:r>
      <w:r w:rsidRPr="00ED7FEB">
        <w:rPr>
          <w:rFonts w:ascii="Consolas" w:hAnsi="Consolas" w:cs="Consolas"/>
          <w:sz w:val="19"/>
          <w:szCs w:val="19"/>
        </w:rPr>
        <w:t xml:space="preserve"> </w:t>
      </w:r>
      <w:r w:rsidRPr="00ED7FE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D7FEB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ED7FEB">
        <w:rPr>
          <w:rFonts w:ascii="Consolas" w:hAnsi="Consolas" w:cs="Consolas"/>
          <w:sz w:val="19"/>
          <w:szCs w:val="19"/>
        </w:rPr>
        <w:t xml:space="preserve"> </w:t>
      </w:r>
      <w:r w:rsidRPr="00ED7FEB">
        <w:rPr>
          <w:rFonts w:ascii="Consolas" w:hAnsi="Consolas" w:cs="Consolas"/>
          <w:color w:val="008080"/>
          <w:sz w:val="19"/>
          <w:szCs w:val="19"/>
        </w:rPr>
        <w:t>&lt;&lt;</w:t>
      </w:r>
      <w:r w:rsidRPr="00ED7FEB">
        <w:rPr>
          <w:rFonts w:ascii="Consolas" w:hAnsi="Consolas" w:cs="Consolas"/>
          <w:sz w:val="19"/>
          <w:szCs w:val="19"/>
        </w:rPr>
        <w:t xml:space="preserve"> </w:t>
      </w:r>
      <w:r w:rsidRPr="00CE7652">
        <w:rPr>
          <w:rFonts w:ascii="Consolas" w:hAnsi="Consolas" w:cs="Consolas"/>
          <w:sz w:val="19"/>
          <w:szCs w:val="19"/>
          <w:lang w:val="en-US"/>
        </w:rPr>
        <w:t>s</w:t>
      </w:r>
      <w:r w:rsidRPr="00ED7FEB">
        <w:rPr>
          <w:rFonts w:ascii="Consolas" w:hAnsi="Consolas" w:cs="Consolas"/>
          <w:sz w:val="19"/>
          <w:szCs w:val="19"/>
        </w:rPr>
        <w:t>.</w:t>
      </w:r>
      <w:r w:rsidRPr="00CE7652">
        <w:rPr>
          <w:rFonts w:ascii="Consolas" w:hAnsi="Consolas" w:cs="Consolas"/>
          <w:sz w:val="19"/>
          <w:szCs w:val="19"/>
          <w:lang w:val="en-US"/>
        </w:rPr>
        <w:t>pop</w:t>
      </w:r>
      <w:r w:rsidRPr="00ED7FEB">
        <w:rPr>
          <w:rFonts w:ascii="Consolas" w:hAnsi="Consolas" w:cs="Consolas"/>
          <w:sz w:val="19"/>
          <w:szCs w:val="19"/>
        </w:rPr>
        <w:t xml:space="preserve">2() </w:t>
      </w:r>
      <w:r w:rsidRPr="00ED7FEB">
        <w:rPr>
          <w:rFonts w:ascii="Consolas" w:hAnsi="Consolas" w:cs="Consolas"/>
          <w:color w:val="008080"/>
          <w:sz w:val="19"/>
          <w:szCs w:val="19"/>
        </w:rPr>
        <w:t>&lt;&lt;</w:t>
      </w:r>
      <w:r w:rsidRPr="00ED7FEB">
        <w:rPr>
          <w:rFonts w:ascii="Consolas" w:hAnsi="Consolas" w:cs="Consolas"/>
          <w:sz w:val="19"/>
          <w:szCs w:val="19"/>
        </w:rPr>
        <w:t xml:space="preserve"> </w:t>
      </w:r>
      <w:r w:rsidRPr="00CE7652">
        <w:rPr>
          <w:rFonts w:ascii="Consolas" w:hAnsi="Consolas" w:cs="Consolas"/>
          <w:sz w:val="19"/>
          <w:szCs w:val="19"/>
          <w:lang w:val="en-US"/>
        </w:rPr>
        <w:t>endl</w:t>
      </w:r>
      <w:r w:rsidRPr="00ED7FEB">
        <w:rPr>
          <w:rFonts w:ascii="Consolas" w:hAnsi="Consolas" w:cs="Consolas"/>
          <w:sz w:val="19"/>
          <w:szCs w:val="19"/>
        </w:rPr>
        <w:t>;</w:t>
      </w:r>
    </w:p>
    <w:p w:rsidR="00CE7652" w:rsidRPr="00ED7FEB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ED7FEB">
        <w:rPr>
          <w:rFonts w:ascii="Consolas" w:hAnsi="Consolas" w:cs="Consolas"/>
          <w:sz w:val="19"/>
          <w:szCs w:val="19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>s.destroy(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system(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E7652">
        <w:rPr>
          <w:rFonts w:ascii="Consolas" w:hAnsi="Consolas" w:cs="Consolas"/>
          <w:sz w:val="19"/>
          <w:szCs w:val="19"/>
          <w:lang w:val="en-US"/>
        </w:rPr>
        <w:t>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CE7652" w:rsidRPr="00ED7FEB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ED7FEB">
        <w:rPr>
          <w:rFonts w:ascii="Consolas" w:hAnsi="Consolas" w:cs="Consolas"/>
          <w:sz w:val="19"/>
          <w:szCs w:val="19"/>
          <w:lang w:val="en-US"/>
        </w:rPr>
        <w:t>}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7FEB" w:rsidRPr="00ED7FEB" w:rsidRDefault="00ED7FEB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bookmarkStart w:id="8" w:name="_GoBack"/>
      <w:bookmarkEnd w:id="8"/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айл</w:t>
      </w:r>
      <w:r w:rsidRPr="00CE765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r3func.cpp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"lr3head.h"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st_modul1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E7652">
        <w:rPr>
          <w:rFonts w:ascii="Consolas" w:hAnsi="Consolas" w:cs="Consolas"/>
          <w:sz w:val="19"/>
          <w:szCs w:val="19"/>
          <w:lang w:val="en-US"/>
        </w:rPr>
        <w:t>::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*hd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*tl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node(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 xml:space="preserve">hd = </w:t>
      </w:r>
      <w:r w:rsidRPr="00CE76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; tl = </w:t>
      </w:r>
      <w:r w:rsidRPr="00CE76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E7652">
        <w:rPr>
          <w:rFonts w:ascii="Consolas" w:hAnsi="Consolas" w:cs="Consolas"/>
          <w:sz w:val="19"/>
          <w:szCs w:val="19"/>
          <w:lang w:val="en-US"/>
        </w:rPr>
        <w:t>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E7652">
        <w:rPr>
          <w:rFonts w:ascii="Consolas" w:hAnsi="Consolas" w:cs="Consolas"/>
          <w:sz w:val="19"/>
          <w:szCs w:val="19"/>
          <w:lang w:val="en-US"/>
        </w:rPr>
        <w:t>::top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topOfStack == </w:t>
      </w:r>
      <w:r w:rsidRPr="00CE76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) { cerr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"Error: top(null) \n"</w:t>
      </w:r>
      <w:r w:rsidRPr="00CE7652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*topOfStack-&gt;hd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E7652">
        <w:rPr>
          <w:rFonts w:ascii="Consolas" w:hAnsi="Consolas" w:cs="Consolas"/>
          <w:sz w:val="19"/>
          <w:szCs w:val="19"/>
          <w:lang w:val="en-US"/>
        </w:rPr>
        <w:t>::pop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topOfStack == </w:t>
      </w:r>
      <w:r w:rsidRPr="00CE76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) { cerr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"Error: pop(null) \n"</w:t>
      </w:r>
      <w:r w:rsidRPr="00CE7652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*oldTop = topOfStack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topOfStack = topOfStack-&gt;tl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oldTop-&gt;hd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oldTop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E7652">
        <w:rPr>
          <w:rFonts w:ascii="Consolas" w:hAnsi="Consolas" w:cs="Consolas"/>
          <w:sz w:val="19"/>
          <w:szCs w:val="19"/>
          <w:lang w:val="en-US"/>
        </w:rPr>
        <w:t>::pop2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topOfStack == </w:t>
      </w:r>
      <w:r w:rsidRPr="00CE76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 xml:space="preserve">cerr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"Error: pop(null) \n"</w:t>
      </w:r>
      <w:r w:rsidRPr="00CE7652">
        <w:rPr>
          <w:rFonts w:ascii="Consolas" w:hAnsi="Consolas" w:cs="Consolas"/>
          <w:sz w:val="19"/>
          <w:szCs w:val="19"/>
          <w:lang w:val="en-US"/>
        </w:rPr>
        <w:t>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*oldTop = topOfStack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r = *topOfStack-&gt;hd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topOfStack = topOfStack-&gt;tl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oldTop-&gt;hd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oldTop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E7652">
        <w:rPr>
          <w:rFonts w:ascii="Consolas" w:hAnsi="Consolas" w:cs="Consolas"/>
          <w:sz w:val="19"/>
          <w:szCs w:val="19"/>
          <w:lang w:val="en-US"/>
        </w:rPr>
        <w:t>::push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*p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p = topOfStack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 xml:space="preserve">topOfStack = 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E7652">
        <w:rPr>
          <w:rFonts w:ascii="Consolas" w:hAnsi="Consolas" w:cs="Consolas"/>
          <w:sz w:val="19"/>
          <w:szCs w:val="19"/>
          <w:lang w:val="en-US"/>
        </w:rPr>
        <w:t>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topOfStack != </w:t>
      </w:r>
      <w:r w:rsidRPr="00CE76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E7652">
        <w:rPr>
          <w:rFonts w:ascii="Consolas" w:hAnsi="Consolas" w:cs="Consolas"/>
          <w:sz w:val="19"/>
          <w:szCs w:val="19"/>
          <w:lang w:val="en-US"/>
        </w:rPr>
        <w:t>) 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 xml:space="preserve">topOfStack-&gt;hd = 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E7652">
        <w:rPr>
          <w:rFonts w:ascii="Consolas" w:hAnsi="Consolas" w:cs="Consolas"/>
          <w:sz w:val="19"/>
          <w:szCs w:val="19"/>
          <w:lang w:val="en-US"/>
        </w:rPr>
        <w:t>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 xml:space="preserve">*topOfStack-&gt;hd = </w:t>
      </w:r>
      <w:r w:rsidRPr="00CE76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E7652">
        <w:rPr>
          <w:rFonts w:ascii="Consolas" w:hAnsi="Consolas" w:cs="Consolas"/>
          <w:sz w:val="19"/>
          <w:szCs w:val="19"/>
          <w:lang w:val="en-US"/>
        </w:rPr>
        <w:t>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8000"/>
          <w:sz w:val="19"/>
          <w:szCs w:val="19"/>
          <w:lang w:val="en-US"/>
        </w:rPr>
        <w:t>//cout &lt;&lt; "push -&gt; " &lt;&lt; x &lt;&lt; endl;</w:t>
      </w:r>
      <w:r w:rsidRPr="00CE765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topOfStack-&gt;tl = p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{ cerr </w:t>
      </w:r>
      <w:r w:rsidRPr="00CE76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A31515"/>
          <w:sz w:val="19"/>
          <w:szCs w:val="19"/>
          <w:lang w:val="en-US"/>
        </w:rPr>
        <w:t>"Memory not enough\n"</w:t>
      </w:r>
      <w:r w:rsidRPr="00CE7652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E7652">
        <w:rPr>
          <w:rFonts w:ascii="Consolas" w:hAnsi="Consolas" w:cs="Consolas"/>
          <w:sz w:val="19"/>
          <w:szCs w:val="19"/>
          <w:lang w:val="en-US"/>
        </w:rPr>
        <w:t>::isNull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topOfStack == </w:t>
      </w:r>
      <w:r w:rsidRPr="00CE76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E7652">
        <w:rPr>
          <w:rFonts w:ascii="Consolas" w:hAnsi="Consolas" w:cs="Consolas"/>
          <w:sz w:val="19"/>
          <w:szCs w:val="19"/>
          <w:lang w:val="en-US"/>
        </w:rPr>
        <w:t>);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76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E7652">
        <w:rPr>
          <w:rFonts w:ascii="Consolas" w:hAnsi="Consolas" w:cs="Consolas"/>
          <w:sz w:val="19"/>
          <w:szCs w:val="19"/>
          <w:lang w:val="en-US"/>
        </w:rPr>
        <w:t>::destroy(</w:t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652">
        <w:rPr>
          <w:rFonts w:ascii="Consolas" w:hAnsi="Consolas" w:cs="Consolas"/>
          <w:sz w:val="19"/>
          <w:szCs w:val="19"/>
          <w:lang w:val="en-US"/>
        </w:rPr>
        <w:t>)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7652" w:rsidRPr="00ED7FEB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sz w:val="19"/>
          <w:szCs w:val="19"/>
          <w:lang w:val="en-US"/>
        </w:rPr>
        <w:tab/>
      </w:r>
      <w:r w:rsidRPr="00CE76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E7652">
        <w:rPr>
          <w:rFonts w:ascii="Consolas" w:hAnsi="Consolas" w:cs="Consolas"/>
          <w:sz w:val="19"/>
          <w:szCs w:val="19"/>
          <w:lang w:val="en-US"/>
        </w:rPr>
        <w:t xml:space="preserve"> (topOfStack != </w:t>
      </w:r>
      <w:r w:rsidRPr="00ED7F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D7FEB">
        <w:rPr>
          <w:rFonts w:ascii="Consolas" w:hAnsi="Consolas" w:cs="Consolas"/>
          <w:sz w:val="19"/>
          <w:szCs w:val="19"/>
          <w:lang w:val="en-US"/>
        </w:rPr>
        <w:t>) {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ED7FEB">
        <w:rPr>
          <w:rFonts w:ascii="Consolas" w:hAnsi="Consolas" w:cs="Consolas"/>
          <w:sz w:val="19"/>
          <w:szCs w:val="19"/>
          <w:lang w:val="en-US"/>
        </w:rPr>
        <w:tab/>
      </w:r>
      <w:r w:rsidRPr="00ED7FEB">
        <w:rPr>
          <w:rFonts w:ascii="Consolas" w:hAnsi="Consolas" w:cs="Consolas"/>
          <w:sz w:val="19"/>
          <w:szCs w:val="19"/>
          <w:lang w:val="en-US"/>
        </w:rPr>
        <w:tab/>
      </w:r>
      <w:r w:rsidRPr="00ED7FE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op();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E7652" w:rsidRP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}</w:t>
      </w:r>
    </w:p>
    <w:sectPr w:rsidR="00CE7652" w:rsidRPr="00CE7652">
      <w:headerReference w:type="default" r:id="rId8"/>
      <w:footerReference w:type="default" r:id="rId9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DC" w:rsidRDefault="00202ADC">
      <w:pPr>
        <w:spacing w:line="240" w:lineRule="auto"/>
      </w:pPr>
      <w:r>
        <w:separator/>
      </w:r>
    </w:p>
  </w:endnote>
  <w:endnote w:type="continuationSeparator" w:id="0">
    <w:p w:rsidR="00202ADC" w:rsidRDefault="0020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0D" w:rsidRDefault="0043140D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ED7FEB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43140D" w:rsidRDefault="0043140D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DC" w:rsidRDefault="00202ADC">
      <w:pPr>
        <w:spacing w:line="240" w:lineRule="auto"/>
      </w:pPr>
      <w:r>
        <w:separator/>
      </w:r>
    </w:p>
  </w:footnote>
  <w:footnote w:type="continuationSeparator" w:id="0">
    <w:p w:rsidR="00202ADC" w:rsidRDefault="00202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0D" w:rsidRDefault="0043140D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123"/>
    <w:multiLevelType w:val="hybridMultilevel"/>
    <w:tmpl w:val="227072C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3EC7174B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61606DD"/>
    <w:multiLevelType w:val="multilevel"/>
    <w:tmpl w:val="F280A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4F334DD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CA573A5"/>
    <w:multiLevelType w:val="hybridMultilevel"/>
    <w:tmpl w:val="65BC6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863A9"/>
    <w:multiLevelType w:val="hybridMultilevel"/>
    <w:tmpl w:val="B942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271AB"/>
    <w:multiLevelType w:val="hybridMultilevel"/>
    <w:tmpl w:val="0C92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40A8"/>
    <w:rsid w:val="00024A42"/>
    <w:rsid w:val="00054C8E"/>
    <w:rsid w:val="00082278"/>
    <w:rsid w:val="000A5D65"/>
    <w:rsid w:val="000D40A8"/>
    <w:rsid w:val="001056F6"/>
    <w:rsid w:val="001B5492"/>
    <w:rsid w:val="00202ADC"/>
    <w:rsid w:val="00224B99"/>
    <w:rsid w:val="00255F79"/>
    <w:rsid w:val="0026472E"/>
    <w:rsid w:val="002B57C4"/>
    <w:rsid w:val="002C079D"/>
    <w:rsid w:val="002D1EE1"/>
    <w:rsid w:val="002E406C"/>
    <w:rsid w:val="002E7E30"/>
    <w:rsid w:val="003E58FA"/>
    <w:rsid w:val="00420606"/>
    <w:rsid w:val="0043140D"/>
    <w:rsid w:val="00474B4D"/>
    <w:rsid w:val="004D6294"/>
    <w:rsid w:val="005528AF"/>
    <w:rsid w:val="0056258A"/>
    <w:rsid w:val="005E4247"/>
    <w:rsid w:val="005F4C18"/>
    <w:rsid w:val="005F5C50"/>
    <w:rsid w:val="006248B0"/>
    <w:rsid w:val="00655071"/>
    <w:rsid w:val="00655C04"/>
    <w:rsid w:val="006C01E8"/>
    <w:rsid w:val="006D2331"/>
    <w:rsid w:val="007B639A"/>
    <w:rsid w:val="00826609"/>
    <w:rsid w:val="00877507"/>
    <w:rsid w:val="008956B8"/>
    <w:rsid w:val="008C15D3"/>
    <w:rsid w:val="008C38BB"/>
    <w:rsid w:val="00911D69"/>
    <w:rsid w:val="00923A36"/>
    <w:rsid w:val="00931197"/>
    <w:rsid w:val="009658A9"/>
    <w:rsid w:val="0097394B"/>
    <w:rsid w:val="009908A1"/>
    <w:rsid w:val="00A732F4"/>
    <w:rsid w:val="00A96CC6"/>
    <w:rsid w:val="00AA519F"/>
    <w:rsid w:val="00AE597F"/>
    <w:rsid w:val="00BE02C5"/>
    <w:rsid w:val="00CC2858"/>
    <w:rsid w:val="00CD2C92"/>
    <w:rsid w:val="00CE7652"/>
    <w:rsid w:val="00D37E31"/>
    <w:rsid w:val="00D60FA1"/>
    <w:rsid w:val="00D93ACA"/>
    <w:rsid w:val="00DC2253"/>
    <w:rsid w:val="00DD3519"/>
    <w:rsid w:val="00E41BCD"/>
    <w:rsid w:val="00E81579"/>
    <w:rsid w:val="00E83B5A"/>
    <w:rsid w:val="00E91F72"/>
    <w:rsid w:val="00ED2D32"/>
    <w:rsid w:val="00ED735E"/>
    <w:rsid w:val="00ED7FEB"/>
    <w:rsid w:val="00EF757C"/>
    <w:rsid w:val="00F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DCCBD-2848-4B1F-80CE-48D6E2EC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C079D"/>
    <w:pPr>
      <w:ind w:left="720"/>
      <w:contextualSpacing/>
    </w:pPr>
  </w:style>
  <w:style w:type="table" w:styleId="a8">
    <w:name w:val="Table Grid"/>
    <w:basedOn w:val="a1"/>
    <w:uiPriority w:val="59"/>
    <w:rsid w:val="00E83B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99"/>
    <w:rsid w:val="00562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7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7B639A"/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700A-31A8-4AB9-AA88-A2634C4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7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жарная машина</cp:lastModifiedBy>
  <cp:revision>51</cp:revision>
  <dcterms:created xsi:type="dcterms:W3CDTF">2017-09-16T17:28:00Z</dcterms:created>
  <dcterms:modified xsi:type="dcterms:W3CDTF">2017-10-22T12:10:00Z</dcterms:modified>
</cp:coreProperties>
</file>